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6FAF1" w14:textId="77777777" w:rsidR="008C7C81" w:rsidRPr="00B81B1E" w:rsidRDefault="008C7C81" w:rsidP="008C7C81">
      <w:pPr>
        <w:rPr>
          <w:rFonts w:asciiTheme="minorEastAsia" w:hAnsiTheme="minorEastAsia"/>
          <w:sz w:val="22"/>
        </w:rPr>
      </w:pPr>
      <w:r w:rsidRPr="00B81B1E">
        <w:rPr>
          <w:rFonts w:asciiTheme="minorEastAsia" w:hAnsiTheme="minorEastAsia" w:hint="eastAsia"/>
          <w:sz w:val="22"/>
        </w:rPr>
        <w:t>様式第</w:t>
      </w:r>
      <w:r w:rsidR="002205C4" w:rsidRPr="00B81B1E">
        <w:rPr>
          <w:rFonts w:asciiTheme="minorEastAsia" w:hAnsiTheme="minorEastAsia" w:hint="eastAsia"/>
          <w:sz w:val="22"/>
        </w:rPr>
        <w:t>３</w:t>
      </w:r>
      <w:r w:rsidRPr="00B81B1E">
        <w:rPr>
          <w:rFonts w:asciiTheme="minorEastAsia" w:hAnsiTheme="minorEastAsia" w:hint="eastAsia"/>
          <w:sz w:val="22"/>
        </w:rPr>
        <w:t>号（第</w:t>
      </w:r>
      <w:r w:rsidR="002205C4" w:rsidRPr="00B81B1E">
        <w:rPr>
          <w:rFonts w:asciiTheme="minorEastAsia" w:hAnsiTheme="minorEastAsia" w:hint="eastAsia"/>
          <w:sz w:val="22"/>
        </w:rPr>
        <w:t>６</w:t>
      </w:r>
      <w:r w:rsidRPr="00B81B1E">
        <w:rPr>
          <w:rFonts w:asciiTheme="minorEastAsia" w:hAnsiTheme="minorEastAsia" w:hint="eastAsia"/>
          <w:sz w:val="22"/>
        </w:rPr>
        <w:t>条関係）</w:t>
      </w:r>
    </w:p>
    <w:p w14:paraId="74A5AD70" w14:textId="77777777" w:rsidR="002205C4" w:rsidRPr="00B81B1E" w:rsidRDefault="002205C4" w:rsidP="008C7C81">
      <w:pPr>
        <w:rPr>
          <w:rFonts w:asciiTheme="minorEastAsia" w:hAnsiTheme="minorEastAsia"/>
          <w:sz w:val="22"/>
        </w:rPr>
      </w:pPr>
    </w:p>
    <w:p w14:paraId="12FBA33E" w14:textId="77777777" w:rsidR="008C7C81" w:rsidRPr="00B81B1E" w:rsidRDefault="008C7C81" w:rsidP="002205C4">
      <w:pPr>
        <w:jc w:val="right"/>
        <w:rPr>
          <w:rFonts w:asciiTheme="minorEastAsia" w:hAnsiTheme="minorEastAsia"/>
          <w:sz w:val="22"/>
        </w:rPr>
      </w:pPr>
      <w:r w:rsidRPr="00B81B1E">
        <w:rPr>
          <w:rFonts w:asciiTheme="minorEastAsia" w:hAnsiTheme="minorEastAsia" w:hint="eastAsia"/>
          <w:sz w:val="22"/>
        </w:rPr>
        <w:t>年　　月　　日</w:t>
      </w:r>
    </w:p>
    <w:p w14:paraId="5AB2373F" w14:textId="77777777" w:rsidR="008C7C81" w:rsidRPr="00B81B1E" w:rsidRDefault="008C7C81" w:rsidP="008C7C81">
      <w:pPr>
        <w:rPr>
          <w:rFonts w:asciiTheme="minorEastAsia" w:hAnsiTheme="minorEastAsia"/>
          <w:sz w:val="22"/>
        </w:rPr>
      </w:pPr>
    </w:p>
    <w:p w14:paraId="01FE4ECC" w14:textId="77777777" w:rsidR="008C7C81" w:rsidRPr="00B81B1E" w:rsidRDefault="008C7C81" w:rsidP="008C7C81">
      <w:pPr>
        <w:rPr>
          <w:rFonts w:asciiTheme="minorEastAsia" w:hAnsiTheme="minorEastAsia"/>
          <w:sz w:val="22"/>
        </w:rPr>
      </w:pPr>
    </w:p>
    <w:p w14:paraId="14219299" w14:textId="77777777" w:rsidR="00B96F17" w:rsidRPr="00B81B1E" w:rsidRDefault="00B96F17" w:rsidP="008C7C81">
      <w:pPr>
        <w:rPr>
          <w:rFonts w:asciiTheme="minorEastAsia" w:hAnsiTheme="minorEastAsia"/>
          <w:sz w:val="22"/>
        </w:rPr>
      </w:pPr>
    </w:p>
    <w:p w14:paraId="6701AAAF" w14:textId="77777777" w:rsidR="00B96F17" w:rsidRPr="00B81B1E" w:rsidRDefault="00B96F17" w:rsidP="008C7C81">
      <w:pPr>
        <w:rPr>
          <w:rFonts w:asciiTheme="minorEastAsia" w:hAnsiTheme="minorEastAsia"/>
          <w:sz w:val="22"/>
        </w:rPr>
      </w:pPr>
    </w:p>
    <w:p w14:paraId="45FDE7C5" w14:textId="2D88F916" w:rsidR="008C7C81" w:rsidRPr="00B81B1E" w:rsidRDefault="00846E0A" w:rsidP="00B96F17"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自治会</w:t>
      </w:r>
      <w:r w:rsidR="008C7C81" w:rsidRPr="00B81B1E">
        <w:rPr>
          <w:rFonts w:asciiTheme="minorEastAsia" w:hAnsiTheme="minorEastAsia" w:hint="eastAsia"/>
          <w:sz w:val="28"/>
          <w:szCs w:val="28"/>
        </w:rPr>
        <w:t>加入証明書</w:t>
      </w:r>
    </w:p>
    <w:p w14:paraId="38B1557F" w14:textId="77777777" w:rsidR="007B6670" w:rsidRPr="00B81B1E" w:rsidRDefault="007B6670" w:rsidP="002205C4">
      <w:pPr>
        <w:jc w:val="left"/>
        <w:rPr>
          <w:rFonts w:asciiTheme="minorEastAsia" w:hAnsiTheme="minorEastAsia"/>
          <w:sz w:val="22"/>
        </w:rPr>
      </w:pPr>
    </w:p>
    <w:p w14:paraId="0629B651" w14:textId="77777777" w:rsidR="002205C4" w:rsidRPr="00B81B1E" w:rsidRDefault="002205C4" w:rsidP="002205C4">
      <w:pPr>
        <w:jc w:val="left"/>
        <w:rPr>
          <w:rFonts w:asciiTheme="minorEastAsia" w:hAnsiTheme="minorEastAsia"/>
          <w:sz w:val="22"/>
        </w:rPr>
      </w:pPr>
    </w:p>
    <w:p w14:paraId="0943F85A" w14:textId="77777777" w:rsidR="008C7C81" w:rsidRPr="00B81B1E" w:rsidRDefault="008C7C81" w:rsidP="008C7C81">
      <w:pPr>
        <w:rPr>
          <w:rFonts w:asciiTheme="minorEastAsia" w:hAnsiTheme="minorEastAsia"/>
          <w:sz w:val="22"/>
        </w:rPr>
      </w:pPr>
    </w:p>
    <w:p w14:paraId="0F9B4DA5" w14:textId="77777777" w:rsidR="008C7C81" w:rsidRPr="00B81B1E" w:rsidRDefault="008C7C81" w:rsidP="009C2C52">
      <w:pPr>
        <w:ind w:firstLineChars="200" w:firstLine="452"/>
        <w:rPr>
          <w:rFonts w:asciiTheme="minorEastAsia" w:hAnsiTheme="minorEastAsia"/>
          <w:sz w:val="22"/>
          <w:u w:val="single"/>
        </w:rPr>
      </w:pPr>
      <w:r w:rsidRPr="00B81B1E">
        <w:rPr>
          <w:rFonts w:asciiTheme="minorEastAsia" w:hAnsiTheme="minorEastAsia" w:hint="eastAsia"/>
          <w:sz w:val="22"/>
          <w:u w:val="single"/>
        </w:rPr>
        <w:t>住　所　　七戸町字</w:t>
      </w:r>
      <w:r w:rsidR="00CD48E7" w:rsidRPr="00B81B1E">
        <w:rPr>
          <w:rFonts w:asciiTheme="minorEastAsia" w:hAnsiTheme="minorEastAsia" w:hint="eastAsia"/>
          <w:sz w:val="22"/>
          <w:u w:val="single"/>
        </w:rPr>
        <w:t xml:space="preserve">　　　　　　　　　　　　　　　　</w:t>
      </w:r>
    </w:p>
    <w:p w14:paraId="53FE6837" w14:textId="77777777" w:rsidR="00B96F17" w:rsidRPr="00B81B1E" w:rsidRDefault="00B96F17" w:rsidP="009C2C52">
      <w:pPr>
        <w:ind w:firstLineChars="200" w:firstLine="452"/>
        <w:rPr>
          <w:rFonts w:asciiTheme="minorEastAsia" w:hAnsiTheme="minorEastAsia"/>
          <w:sz w:val="22"/>
          <w:u w:val="single"/>
        </w:rPr>
      </w:pPr>
    </w:p>
    <w:p w14:paraId="61F0E570" w14:textId="77777777" w:rsidR="002205C4" w:rsidRPr="00B81B1E" w:rsidRDefault="002205C4" w:rsidP="009C2C52">
      <w:pPr>
        <w:ind w:firstLineChars="200" w:firstLine="452"/>
        <w:rPr>
          <w:rFonts w:asciiTheme="minorEastAsia" w:hAnsiTheme="minorEastAsia"/>
          <w:sz w:val="22"/>
          <w:u w:val="single"/>
        </w:rPr>
      </w:pPr>
    </w:p>
    <w:p w14:paraId="719EE342" w14:textId="77777777" w:rsidR="008C7C81" w:rsidRPr="00B81B1E" w:rsidRDefault="008C7C81" w:rsidP="009C2C52">
      <w:pPr>
        <w:ind w:firstLineChars="200" w:firstLine="452"/>
        <w:rPr>
          <w:rFonts w:asciiTheme="minorEastAsia" w:hAnsiTheme="minorEastAsia"/>
          <w:sz w:val="22"/>
          <w:u w:val="single"/>
        </w:rPr>
      </w:pPr>
      <w:r w:rsidRPr="00B81B1E">
        <w:rPr>
          <w:rFonts w:asciiTheme="minorEastAsia" w:hAnsiTheme="minorEastAsia" w:hint="eastAsia"/>
          <w:sz w:val="22"/>
          <w:u w:val="single"/>
        </w:rPr>
        <w:t>氏　名</w:t>
      </w:r>
      <w:r w:rsidR="00CD48E7" w:rsidRPr="00B81B1E"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　　</w:t>
      </w:r>
    </w:p>
    <w:p w14:paraId="7781588E" w14:textId="77777777" w:rsidR="008C7C81" w:rsidRPr="00B81B1E" w:rsidRDefault="008C7C81" w:rsidP="008C7C81">
      <w:pPr>
        <w:rPr>
          <w:rFonts w:asciiTheme="minorEastAsia" w:hAnsiTheme="minorEastAsia"/>
          <w:sz w:val="22"/>
        </w:rPr>
      </w:pPr>
    </w:p>
    <w:p w14:paraId="382F29E9" w14:textId="77777777" w:rsidR="008C7C81" w:rsidRPr="00B81B1E" w:rsidRDefault="008C7C81" w:rsidP="008C7C81">
      <w:pPr>
        <w:rPr>
          <w:rFonts w:asciiTheme="minorEastAsia" w:hAnsiTheme="minorEastAsia"/>
          <w:sz w:val="22"/>
        </w:rPr>
      </w:pPr>
    </w:p>
    <w:p w14:paraId="04679FE6" w14:textId="77777777" w:rsidR="0009657A" w:rsidRPr="00B81B1E" w:rsidRDefault="0009657A" w:rsidP="008C7C81">
      <w:pPr>
        <w:rPr>
          <w:rFonts w:asciiTheme="minorEastAsia" w:hAnsiTheme="minorEastAsia"/>
          <w:sz w:val="22"/>
        </w:rPr>
      </w:pPr>
    </w:p>
    <w:p w14:paraId="166DDC46" w14:textId="1ADBE98F" w:rsidR="008C7C81" w:rsidRPr="00B81B1E" w:rsidRDefault="008C7C81" w:rsidP="00815C98">
      <w:pPr>
        <w:ind w:firstLineChars="100" w:firstLine="226"/>
        <w:rPr>
          <w:rFonts w:asciiTheme="minorEastAsia" w:hAnsiTheme="minorEastAsia"/>
          <w:sz w:val="22"/>
        </w:rPr>
      </w:pPr>
      <w:r w:rsidRPr="00B81B1E">
        <w:rPr>
          <w:rFonts w:asciiTheme="minorEastAsia" w:hAnsiTheme="minorEastAsia" w:hint="eastAsia"/>
          <w:sz w:val="22"/>
        </w:rPr>
        <w:t>上記の者</w:t>
      </w:r>
      <w:r w:rsidR="00E35A7B">
        <w:rPr>
          <w:rFonts w:asciiTheme="minorEastAsia" w:hAnsiTheme="minorEastAsia" w:hint="eastAsia"/>
          <w:sz w:val="22"/>
        </w:rPr>
        <w:t>は自治会</w:t>
      </w:r>
      <w:r w:rsidRPr="00B81B1E">
        <w:rPr>
          <w:rFonts w:asciiTheme="minorEastAsia" w:hAnsiTheme="minorEastAsia" w:hint="eastAsia"/>
          <w:sz w:val="22"/>
        </w:rPr>
        <w:t>に加入していることを証明します。</w:t>
      </w:r>
    </w:p>
    <w:p w14:paraId="0FA8393B" w14:textId="77777777" w:rsidR="008C7C81" w:rsidRPr="00B81B1E" w:rsidRDefault="008C7C81" w:rsidP="008C7C81">
      <w:pPr>
        <w:rPr>
          <w:rFonts w:asciiTheme="minorEastAsia" w:hAnsiTheme="minorEastAsia"/>
          <w:sz w:val="22"/>
        </w:rPr>
      </w:pPr>
    </w:p>
    <w:p w14:paraId="43A85111" w14:textId="77777777" w:rsidR="008C7C81" w:rsidRPr="00B81B1E" w:rsidRDefault="008C7C81" w:rsidP="008C7C81">
      <w:pPr>
        <w:rPr>
          <w:rFonts w:asciiTheme="minorEastAsia" w:hAnsiTheme="minorEastAsia"/>
          <w:sz w:val="22"/>
        </w:rPr>
      </w:pPr>
    </w:p>
    <w:p w14:paraId="2B3AE1B4" w14:textId="77777777" w:rsidR="002205C4" w:rsidRPr="00B81B1E" w:rsidRDefault="002205C4" w:rsidP="008C7C81">
      <w:pPr>
        <w:rPr>
          <w:rFonts w:asciiTheme="minorEastAsia" w:hAnsiTheme="minorEastAsia"/>
          <w:sz w:val="22"/>
        </w:rPr>
      </w:pPr>
    </w:p>
    <w:p w14:paraId="0CF178C8" w14:textId="3CF25BF9" w:rsidR="00B96F17" w:rsidRPr="00B81B1E" w:rsidRDefault="00E35A7B" w:rsidP="008C7C81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</w:p>
    <w:p w14:paraId="26B34196" w14:textId="0895C2B6" w:rsidR="008C7C81" w:rsidRPr="00B81B1E" w:rsidRDefault="008C7C81" w:rsidP="008C7C81">
      <w:pPr>
        <w:rPr>
          <w:rFonts w:asciiTheme="minorEastAsia" w:hAnsiTheme="minorEastAsia"/>
          <w:sz w:val="22"/>
          <w:u w:val="single"/>
        </w:rPr>
      </w:pPr>
      <w:r w:rsidRPr="00B81B1E">
        <w:rPr>
          <w:rFonts w:asciiTheme="minorEastAsia" w:hAnsiTheme="minorEastAsia" w:hint="eastAsia"/>
          <w:sz w:val="22"/>
        </w:rPr>
        <w:t xml:space="preserve">　　　　　　　　　　　　　　　　　</w:t>
      </w:r>
      <w:r w:rsidR="00E35A7B">
        <w:rPr>
          <w:rFonts w:asciiTheme="minorEastAsia" w:hAnsiTheme="minorEastAsia" w:hint="eastAsia"/>
          <w:sz w:val="22"/>
          <w:u w:val="single"/>
        </w:rPr>
        <w:t>自治</w:t>
      </w:r>
      <w:r w:rsidR="00B96F17" w:rsidRPr="00B81B1E">
        <w:rPr>
          <w:rFonts w:asciiTheme="minorEastAsia" w:hAnsiTheme="minorEastAsia" w:hint="eastAsia"/>
          <w:sz w:val="22"/>
          <w:u w:val="single"/>
        </w:rPr>
        <w:t>会</w:t>
      </w:r>
      <w:r w:rsidRPr="00B81B1E">
        <w:rPr>
          <w:rFonts w:asciiTheme="minorEastAsia" w:hAnsiTheme="minorEastAsia" w:hint="eastAsia"/>
          <w:sz w:val="22"/>
          <w:u w:val="single"/>
        </w:rPr>
        <w:t>名</w:t>
      </w:r>
      <w:r w:rsidR="00B96F17" w:rsidRPr="00B81B1E">
        <w:rPr>
          <w:rFonts w:asciiTheme="minorEastAsia" w:hAnsiTheme="minorEastAsia" w:hint="eastAsia"/>
          <w:sz w:val="22"/>
          <w:u w:val="single"/>
        </w:rPr>
        <w:t xml:space="preserve">　　　　　</w:t>
      </w:r>
      <w:r w:rsidR="00E35A7B">
        <w:rPr>
          <w:rFonts w:asciiTheme="minorEastAsia" w:hAnsiTheme="minorEastAsia" w:hint="eastAsia"/>
          <w:sz w:val="22"/>
          <w:u w:val="single"/>
        </w:rPr>
        <w:t xml:space="preserve">　　　</w:t>
      </w:r>
      <w:r w:rsidR="00B96F17" w:rsidRPr="00B81B1E">
        <w:rPr>
          <w:rFonts w:asciiTheme="minorEastAsia" w:hAnsiTheme="minorEastAsia" w:hint="eastAsia"/>
          <w:sz w:val="22"/>
          <w:u w:val="single"/>
        </w:rPr>
        <w:t xml:space="preserve">　　　　　　　　　</w:t>
      </w:r>
    </w:p>
    <w:p w14:paraId="45E7E26C" w14:textId="77777777" w:rsidR="00B96F17" w:rsidRPr="00B81B1E" w:rsidRDefault="00B96F17" w:rsidP="008C7C81">
      <w:pPr>
        <w:rPr>
          <w:rFonts w:asciiTheme="minorEastAsia" w:hAnsiTheme="minorEastAsia"/>
          <w:sz w:val="22"/>
        </w:rPr>
      </w:pPr>
    </w:p>
    <w:p w14:paraId="6BE61549" w14:textId="77777777" w:rsidR="002205C4" w:rsidRPr="00B81B1E" w:rsidRDefault="002205C4" w:rsidP="008C7C81">
      <w:pPr>
        <w:rPr>
          <w:rFonts w:asciiTheme="minorEastAsia" w:hAnsiTheme="minorEastAsia"/>
          <w:sz w:val="22"/>
        </w:rPr>
      </w:pPr>
    </w:p>
    <w:p w14:paraId="74CB795E" w14:textId="3153B323" w:rsidR="008C7C81" w:rsidRPr="00B81B1E" w:rsidRDefault="008C7C81" w:rsidP="008C7C81">
      <w:pPr>
        <w:rPr>
          <w:rFonts w:asciiTheme="minorEastAsia" w:hAnsiTheme="minorEastAsia"/>
          <w:sz w:val="22"/>
          <w:u w:val="single"/>
        </w:rPr>
      </w:pPr>
      <w:r w:rsidRPr="00B81B1E">
        <w:rPr>
          <w:rFonts w:asciiTheme="minorEastAsia" w:hAnsiTheme="minorEastAsia" w:hint="eastAsia"/>
          <w:sz w:val="22"/>
        </w:rPr>
        <w:t xml:space="preserve">　　　　　　　　　　　　　　　　　</w:t>
      </w:r>
      <w:r w:rsidRPr="00B81B1E">
        <w:rPr>
          <w:rFonts w:asciiTheme="minorEastAsia" w:hAnsiTheme="minorEastAsia" w:hint="eastAsia"/>
          <w:sz w:val="22"/>
          <w:u w:val="single"/>
        </w:rPr>
        <w:t xml:space="preserve">会　　長　　　　　　　　　　　</w:t>
      </w:r>
      <w:r w:rsidR="00815C98" w:rsidRPr="00B81B1E">
        <w:rPr>
          <w:rFonts w:asciiTheme="minorEastAsia" w:hAnsiTheme="minorEastAsia" w:hint="eastAsia"/>
          <w:sz w:val="22"/>
          <w:u w:val="single"/>
        </w:rPr>
        <w:t xml:space="preserve">　　　　</w:t>
      </w:r>
      <w:r w:rsidRPr="00B81B1E">
        <w:rPr>
          <w:rFonts w:asciiTheme="minorEastAsia" w:hAnsiTheme="minorEastAsia" w:hint="eastAsia"/>
          <w:sz w:val="22"/>
          <w:u w:val="single"/>
        </w:rPr>
        <w:t xml:space="preserve">　</w:t>
      </w:r>
      <w:r w:rsidR="00DD38AB" w:rsidRPr="00B81B1E">
        <w:rPr>
          <w:rFonts w:asciiTheme="minorEastAsia" w:hAnsiTheme="minorEastAsia" w:hint="eastAsia"/>
          <w:sz w:val="22"/>
          <w:u w:val="single"/>
        </w:rPr>
        <w:t xml:space="preserve">　</w:t>
      </w:r>
    </w:p>
    <w:p w14:paraId="3CFC020F" w14:textId="255BD131" w:rsidR="007D046C" w:rsidRPr="00B81B1E" w:rsidRDefault="007D046C" w:rsidP="008C7C81">
      <w:pPr>
        <w:rPr>
          <w:rFonts w:asciiTheme="minorEastAsia" w:hAnsiTheme="minorEastAsia"/>
          <w:sz w:val="22"/>
        </w:rPr>
      </w:pPr>
    </w:p>
    <w:sectPr w:rsidR="007D046C" w:rsidRPr="00B81B1E" w:rsidSect="00456B02">
      <w:pgSz w:w="11906" w:h="16838" w:code="9"/>
      <w:pgMar w:top="1418" w:right="1418" w:bottom="1134" w:left="1418" w:header="851" w:footer="992" w:gutter="0"/>
      <w:cols w:space="425"/>
      <w:docGrid w:type="linesAndChars" w:linePitch="357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531B7" w14:textId="77777777" w:rsidR="00470E8A" w:rsidRDefault="00470E8A" w:rsidP="00A56E59">
      <w:r>
        <w:separator/>
      </w:r>
    </w:p>
  </w:endnote>
  <w:endnote w:type="continuationSeparator" w:id="0">
    <w:p w14:paraId="2C42395A" w14:textId="77777777" w:rsidR="00470E8A" w:rsidRDefault="00470E8A" w:rsidP="00A56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5D419" w14:textId="77777777" w:rsidR="00470E8A" w:rsidRDefault="00470E8A" w:rsidP="00A56E59">
      <w:r>
        <w:separator/>
      </w:r>
    </w:p>
  </w:footnote>
  <w:footnote w:type="continuationSeparator" w:id="0">
    <w:p w14:paraId="4C1BF575" w14:textId="77777777" w:rsidR="00470E8A" w:rsidRDefault="00470E8A" w:rsidP="00A56E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B21F0"/>
    <w:multiLevelType w:val="hybridMultilevel"/>
    <w:tmpl w:val="E2F4289E"/>
    <w:lvl w:ilvl="0" w:tplc="774C3962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" w15:restartNumberingAfterBreak="0">
    <w:nsid w:val="09966CDE"/>
    <w:multiLevelType w:val="hybridMultilevel"/>
    <w:tmpl w:val="B08A4BC8"/>
    <w:lvl w:ilvl="0" w:tplc="A7109EA0">
      <w:start w:val="1"/>
      <w:numFmt w:val="decimalFullWidth"/>
      <w:lvlText w:val="（%1）"/>
      <w:lvlJc w:val="left"/>
      <w:pPr>
        <w:ind w:left="1429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7" w:hanging="420"/>
      </w:pPr>
    </w:lvl>
    <w:lvl w:ilvl="3" w:tplc="0409000F" w:tentative="1">
      <w:start w:val="1"/>
      <w:numFmt w:val="decimal"/>
      <w:lvlText w:val="%4."/>
      <w:lvlJc w:val="left"/>
      <w:pPr>
        <w:ind w:left="1777" w:hanging="420"/>
      </w:pPr>
    </w:lvl>
    <w:lvl w:ilvl="4" w:tplc="04090017" w:tentative="1">
      <w:start w:val="1"/>
      <w:numFmt w:val="aiueoFullWidth"/>
      <w:lvlText w:val="(%5)"/>
      <w:lvlJc w:val="left"/>
      <w:pPr>
        <w:ind w:left="21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7" w:hanging="420"/>
      </w:pPr>
    </w:lvl>
    <w:lvl w:ilvl="6" w:tplc="0409000F" w:tentative="1">
      <w:start w:val="1"/>
      <w:numFmt w:val="decimal"/>
      <w:lvlText w:val="%7."/>
      <w:lvlJc w:val="left"/>
      <w:pPr>
        <w:ind w:left="3037" w:hanging="420"/>
      </w:pPr>
    </w:lvl>
    <w:lvl w:ilvl="7" w:tplc="04090017" w:tentative="1">
      <w:start w:val="1"/>
      <w:numFmt w:val="aiueoFullWidth"/>
      <w:lvlText w:val="(%8)"/>
      <w:lvlJc w:val="left"/>
      <w:pPr>
        <w:ind w:left="34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7" w:hanging="420"/>
      </w:pPr>
    </w:lvl>
  </w:abstractNum>
  <w:abstractNum w:abstractNumId="2" w15:restartNumberingAfterBreak="0">
    <w:nsid w:val="0C654246"/>
    <w:multiLevelType w:val="hybridMultilevel"/>
    <w:tmpl w:val="5ED47B86"/>
    <w:lvl w:ilvl="0" w:tplc="5B5C5766">
      <w:start w:val="1"/>
      <w:numFmt w:val="decimalFullWidth"/>
      <w:lvlText w:val="（%1）"/>
      <w:lvlJc w:val="left"/>
      <w:pPr>
        <w:ind w:left="960" w:hanging="720"/>
      </w:pPr>
      <w:rPr>
        <w:rFonts w:hint="default"/>
        <w:color w:val="000000" w:themeColor="text1"/>
      </w:rPr>
    </w:lvl>
    <w:lvl w:ilvl="1" w:tplc="431876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0AC54AE"/>
    <w:multiLevelType w:val="hybridMultilevel"/>
    <w:tmpl w:val="B896C624"/>
    <w:lvl w:ilvl="0" w:tplc="B74A1038">
      <w:start w:val="1"/>
      <w:numFmt w:val="decimal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D17566"/>
    <w:multiLevelType w:val="hybridMultilevel"/>
    <w:tmpl w:val="3D2E7886"/>
    <w:lvl w:ilvl="0" w:tplc="25B4B8CE">
      <w:start w:val="1"/>
      <w:numFmt w:val="decimalEnclosedCircle"/>
      <w:lvlText w:val="%1"/>
      <w:lvlJc w:val="left"/>
      <w:pPr>
        <w:ind w:left="862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5" w15:restartNumberingAfterBreak="0">
    <w:nsid w:val="36BC07CB"/>
    <w:multiLevelType w:val="hybridMultilevel"/>
    <w:tmpl w:val="DFA8DF0E"/>
    <w:lvl w:ilvl="0" w:tplc="1812AA3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A1C46CD6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49F50DA6"/>
    <w:multiLevelType w:val="hybridMultilevel"/>
    <w:tmpl w:val="9196ABB0"/>
    <w:lvl w:ilvl="0" w:tplc="056C5D1A">
      <w:start w:val="1"/>
      <w:numFmt w:val="decimalFullWidth"/>
      <w:lvlText w:val="（%1）"/>
      <w:lvlJc w:val="left"/>
      <w:pPr>
        <w:ind w:left="862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7" w15:restartNumberingAfterBreak="0">
    <w:nsid w:val="63045FF3"/>
    <w:multiLevelType w:val="hybridMultilevel"/>
    <w:tmpl w:val="6F84B264"/>
    <w:lvl w:ilvl="0" w:tplc="7F4E6BE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431876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7B885CC3"/>
    <w:multiLevelType w:val="hybridMultilevel"/>
    <w:tmpl w:val="EE26C6CE"/>
    <w:lvl w:ilvl="0" w:tplc="4318762C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CB448A8"/>
    <w:multiLevelType w:val="hybridMultilevel"/>
    <w:tmpl w:val="5ED47B86"/>
    <w:lvl w:ilvl="0" w:tplc="5B5C5766">
      <w:start w:val="1"/>
      <w:numFmt w:val="decimalFullWidth"/>
      <w:lvlText w:val="（%1）"/>
      <w:lvlJc w:val="left"/>
      <w:pPr>
        <w:ind w:left="960" w:hanging="720"/>
      </w:pPr>
      <w:rPr>
        <w:rFonts w:hint="default"/>
        <w:color w:val="000000" w:themeColor="text1"/>
      </w:rPr>
    </w:lvl>
    <w:lvl w:ilvl="1" w:tplc="431876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409347577">
    <w:abstractNumId w:val="3"/>
  </w:num>
  <w:num w:numId="2" w16cid:durableId="1372265539">
    <w:abstractNumId w:val="1"/>
  </w:num>
  <w:num w:numId="3" w16cid:durableId="952131440">
    <w:abstractNumId w:val="0"/>
  </w:num>
  <w:num w:numId="4" w16cid:durableId="1320189277">
    <w:abstractNumId w:val="5"/>
  </w:num>
  <w:num w:numId="5" w16cid:durableId="1149978969">
    <w:abstractNumId w:val="6"/>
  </w:num>
  <w:num w:numId="6" w16cid:durableId="2040861543">
    <w:abstractNumId w:val="9"/>
  </w:num>
  <w:num w:numId="7" w16cid:durableId="931207460">
    <w:abstractNumId w:val="4"/>
  </w:num>
  <w:num w:numId="8" w16cid:durableId="486871131">
    <w:abstractNumId w:val="8"/>
  </w:num>
  <w:num w:numId="9" w16cid:durableId="333067695">
    <w:abstractNumId w:val="7"/>
  </w:num>
  <w:num w:numId="10" w16cid:durableId="11571139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8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E59"/>
    <w:rsid w:val="00007D04"/>
    <w:rsid w:val="00013ACA"/>
    <w:rsid w:val="000157A9"/>
    <w:rsid w:val="000159CB"/>
    <w:rsid w:val="0002488E"/>
    <w:rsid w:val="00027219"/>
    <w:rsid w:val="000453DB"/>
    <w:rsid w:val="000469C0"/>
    <w:rsid w:val="00054D60"/>
    <w:rsid w:val="00057EE5"/>
    <w:rsid w:val="00062976"/>
    <w:rsid w:val="00062BEC"/>
    <w:rsid w:val="00072B58"/>
    <w:rsid w:val="00075A01"/>
    <w:rsid w:val="00080F0C"/>
    <w:rsid w:val="00090D64"/>
    <w:rsid w:val="0009657A"/>
    <w:rsid w:val="00096DC8"/>
    <w:rsid w:val="000B49C3"/>
    <w:rsid w:val="000B6425"/>
    <w:rsid w:val="000B6B85"/>
    <w:rsid w:val="000B7273"/>
    <w:rsid w:val="000D5346"/>
    <w:rsid w:val="000F09A0"/>
    <w:rsid w:val="000F29FA"/>
    <w:rsid w:val="001106F1"/>
    <w:rsid w:val="001163F6"/>
    <w:rsid w:val="00122C5F"/>
    <w:rsid w:val="0013438B"/>
    <w:rsid w:val="00142829"/>
    <w:rsid w:val="00145863"/>
    <w:rsid w:val="00154819"/>
    <w:rsid w:val="00154909"/>
    <w:rsid w:val="00154D76"/>
    <w:rsid w:val="00156768"/>
    <w:rsid w:val="00160151"/>
    <w:rsid w:val="001607FB"/>
    <w:rsid w:val="001727A9"/>
    <w:rsid w:val="00173603"/>
    <w:rsid w:val="00196BE8"/>
    <w:rsid w:val="001A546D"/>
    <w:rsid w:val="001B1DEA"/>
    <w:rsid w:val="001B3674"/>
    <w:rsid w:val="001B78B6"/>
    <w:rsid w:val="001C6ED9"/>
    <w:rsid w:val="001D287F"/>
    <w:rsid w:val="001E0089"/>
    <w:rsid w:val="001E2EA0"/>
    <w:rsid w:val="001E4C44"/>
    <w:rsid w:val="001E5B25"/>
    <w:rsid w:val="001F70FB"/>
    <w:rsid w:val="00210468"/>
    <w:rsid w:val="00214569"/>
    <w:rsid w:val="00214B1B"/>
    <w:rsid w:val="002205C4"/>
    <w:rsid w:val="00222E0D"/>
    <w:rsid w:val="00230B9A"/>
    <w:rsid w:val="002538BE"/>
    <w:rsid w:val="00264985"/>
    <w:rsid w:val="00290A9B"/>
    <w:rsid w:val="00294AF5"/>
    <w:rsid w:val="002A6F6E"/>
    <w:rsid w:val="002D1FF5"/>
    <w:rsid w:val="002E07CD"/>
    <w:rsid w:val="002E1923"/>
    <w:rsid w:val="002E20AB"/>
    <w:rsid w:val="002E4A45"/>
    <w:rsid w:val="002E5068"/>
    <w:rsid w:val="002F7FAE"/>
    <w:rsid w:val="00304D43"/>
    <w:rsid w:val="0031588D"/>
    <w:rsid w:val="00315D57"/>
    <w:rsid w:val="0032121B"/>
    <w:rsid w:val="00335C10"/>
    <w:rsid w:val="0033734A"/>
    <w:rsid w:val="00337663"/>
    <w:rsid w:val="00351D6C"/>
    <w:rsid w:val="00354171"/>
    <w:rsid w:val="00355A7A"/>
    <w:rsid w:val="00356584"/>
    <w:rsid w:val="00360CC4"/>
    <w:rsid w:val="00380ECD"/>
    <w:rsid w:val="003C1A50"/>
    <w:rsid w:val="003C2E40"/>
    <w:rsid w:val="003C690C"/>
    <w:rsid w:val="003C7147"/>
    <w:rsid w:val="003D2C7B"/>
    <w:rsid w:val="003D3EE8"/>
    <w:rsid w:val="003E2542"/>
    <w:rsid w:val="003E2FFF"/>
    <w:rsid w:val="004058F0"/>
    <w:rsid w:val="00407475"/>
    <w:rsid w:val="004109DD"/>
    <w:rsid w:val="0042206F"/>
    <w:rsid w:val="004228DC"/>
    <w:rsid w:val="004250FF"/>
    <w:rsid w:val="004425E1"/>
    <w:rsid w:val="00446B32"/>
    <w:rsid w:val="00446B7A"/>
    <w:rsid w:val="004513D4"/>
    <w:rsid w:val="00451C5B"/>
    <w:rsid w:val="00456B02"/>
    <w:rsid w:val="00457F49"/>
    <w:rsid w:val="00466374"/>
    <w:rsid w:val="00470E8A"/>
    <w:rsid w:val="0047582E"/>
    <w:rsid w:val="00480CA9"/>
    <w:rsid w:val="0048172C"/>
    <w:rsid w:val="004844B5"/>
    <w:rsid w:val="00486F60"/>
    <w:rsid w:val="004A6EC6"/>
    <w:rsid w:val="004C3E1D"/>
    <w:rsid w:val="004C5336"/>
    <w:rsid w:val="004D56C2"/>
    <w:rsid w:val="00500578"/>
    <w:rsid w:val="00501458"/>
    <w:rsid w:val="0050168A"/>
    <w:rsid w:val="00504075"/>
    <w:rsid w:val="00504126"/>
    <w:rsid w:val="00514B5D"/>
    <w:rsid w:val="00516BE0"/>
    <w:rsid w:val="00516E3E"/>
    <w:rsid w:val="00520200"/>
    <w:rsid w:val="00522780"/>
    <w:rsid w:val="0052633A"/>
    <w:rsid w:val="005322B4"/>
    <w:rsid w:val="005351BE"/>
    <w:rsid w:val="005604F2"/>
    <w:rsid w:val="00564EC1"/>
    <w:rsid w:val="0059557E"/>
    <w:rsid w:val="005A1E90"/>
    <w:rsid w:val="005A7CE4"/>
    <w:rsid w:val="005A7D0C"/>
    <w:rsid w:val="005B1F8B"/>
    <w:rsid w:val="005B44C2"/>
    <w:rsid w:val="005D2E8F"/>
    <w:rsid w:val="005F60A8"/>
    <w:rsid w:val="005F7016"/>
    <w:rsid w:val="00610F64"/>
    <w:rsid w:val="006135C4"/>
    <w:rsid w:val="006252C2"/>
    <w:rsid w:val="00633F33"/>
    <w:rsid w:val="00635185"/>
    <w:rsid w:val="0064512C"/>
    <w:rsid w:val="00645454"/>
    <w:rsid w:val="00646072"/>
    <w:rsid w:val="00652957"/>
    <w:rsid w:val="00667128"/>
    <w:rsid w:val="0068091E"/>
    <w:rsid w:val="00683E59"/>
    <w:rsid w:val="00685DFF"/>
    <w:rsid w:val="006952F7"/>
    <w:rsid w:val="006C5C52"/>
    <w:rsid w:val="006C7857"/>
    <w:rsid w:val="006D3377"/>
    <w:rsid w:val="006D52B1"/>
    <w:rsid w:val="006D6FAD"/>
    <w:rsid w:val="006E33CA"/>
    <w:rsid w:val="006F575E"/>
    <w:rsid w:val="007010F2"/>
    <w:rsid w:val="007020C2"/>
    <w:rsid w:val="00711003"/>
    <w:rsid w:val="00715B2D"/>
    <w:rsid w:val="0072083E"/>
    <w:rsid w:val="00722D13"/>
    <w:rsid w:val="00723455"/>
    <w:rsid w:val="00724066"/>
    <w:rsid w:val="00727FB8"/>
    <w:rsid w:val="00733DE2"/>
    <w:rsid w:val="00737D25"/>
    <w:rsid w:val="00746C45"/>
    <w:rsid w:val="00747978"/>
    <w:rsid w:val="00757B0A"/>
    <w:rsid w:val="00762A50"/>
    <w:rsid w:val="00777C61"/>
    <w:rsid w:val="00783BD8"/>
    <w:rsid w:val="007A1F91"/>
    <w:rsid w:val="007B6670"/>
    <w:rsid w:val="007B7226"/>
    <w:rsid w:val="007C58CE"/>
    <w:rsid w:val="007C6A3B"/>
    <w:rsid w:val="007D046C"/>
    <w:rsid w:val="007E2BEF"/>
    <w:rsid w:val="007E5896"/>
    <w:rsid w:val="007F00A6"/>
    <w:rsid w:val="007F1E48"/>
    <w:rsid w:val="00802A69"/>
    <w:rsid w:val="00807AE4"/>
    <w:rsid w:val="00815C98"/>
    <w:rsid w:val="00816B0B"/>
    <w:rsid w:val="00833F98"/>
    <w:rsid w:val="0084643D"/>
    <w:rsid w:val="00846E0A"/>
    <w:rsid w:val="00857FBA"/>
    <w:rsid w:val="0086030D"/>
    <w:rsid w:val="00863F13"/>
    <w:rsid w:val="008704A2"/>
    <w:rsid w:val="00883206"/>
    <w:rsid w:val="008B3B03"/>
    <w:rsid w:val="008B4C8F"/>
    <w:rsid w:val="008B68F3"/>
    <w:rsid w:val="008B7568"/>
    <w:rsid w:val="008C3801"/>
    <w:rsid w:val="008C7B5F"/>
    <w:rsid w:val="008C7C81"/>
    <w:rsid w:val="008D1443"/>
    <w:rsid w:val="008D55B4"/>
    <w:rsid w:val="008E241C"/>
    <w:rsid w:val="008F18E7"/>
    <w:rsid w:val="008F19DA"/>
    <w:rsid w:val="008F60D6"/>
    <w:rsid w:val="009017CB"/>
    <w:rsid w:val="00922038"/>
    <w:rsid w:val="00936804"/>
    <w:rsid w:val="009509ED"/>
    <w:rsid w:val="00964704"/>
    <w:rsid w:val="00974662"/>
    <w:rsid w:val="00995B29"/>
    <w:rsid w:val="009C1B8F"/>
    <w:rsid w:val="009C2C52"/>
    <w:rsid w:val="009C2CEA"/>
    <w:rsid w:val="009D1CE1"/>
    <w:rsid w:val="009E1E5C"/>
    <w:rsid w:val="009E5418"/>
    <w:rsid w:val="009E544E"/>
    <w:rsid w:val="00A00D36"/>
    <w:rsid w:val="00A13431"/>
    <w:rsid w:val="00A1582C"/>
    <w:rsid w:val="00A35B56"/>
    <w:rsid w:val="00A40A18"/>
    <w:rsid w:val="00A41193"/>
    <w:rsid w:val="00A52B08"/>
    <w:rsid w:val="00A549F3"/>
    <w:rsid w:val="00A56A34"/>
    <w:rsid w:val="00A56E59"/>
    <w:rsid w:val="00A64DF4"/>
    <w:rsid w:val="00A67C21"/>
    <w:rsid w:val="00A72AAB"/>
    <w:rsid w:val="00A75DCB"/>
    <w:rsid w:val="00A81CB9"/>
    <w:rsid w:val="00A84956"/>
    <w:rsid w:val="00A8647D"/>
    <w:rsid w:val="00A872BA"/>
    <w:rsid w:val="00A96754"/>
    <w:rsid w:val="00A97CEE"/>
    <w:rsid w:val="00AA27DC"/>
    <w:rsid w:val="00AA36B9"/>
    <w:rsid w:val="00AC1C73"/>
    <w:rsid w:val="00AC7919"/>
    <w:rsid w:val="00AE7840"/>
    <w:rsid w:val="00AF0C65"/>
    <w:rsid w:val="00B00860"/>
    <w:rsid w:val="00B01624"/>
    <w:rsid w:val="00B01A39"/>
    <w:rsid w:val="00B03571"/>
    <w:rsid w:val="00B05E6D"/>
    <w:rsid w:val="00B07B86"/>
    <w:rsid w:val="00B1342D"/>
    <w:rsid w:val="00B14B93"/>
    <w:rsid w:val="00B22FD0"/>
    <w:rsid w:val="00B3625E"/>
    <w:rsid w:val="00B42280"/>
    <w:rsid w:val="00B42907"/>
    <w:rsid w:val="00B4426D"/>
    <w:rsid w:val="00B53D5E"/>
    <w:rsid w:val="00B54252"/>
    <w:rsid w:val="00B57F6E"/>
    <w:rsid w:val="00B71788"/>
    <w:rsid w:val="00B81B1E"/>
    <w:rsid w:val="00B93960"/>
    <w:rsid w:val="00B95F64"/>
    <w:rsid w:val="00B96F17"/>
    <w:rsid w:val="00BA00F9"/>
    <w:rsid w:val="00BA6248"/>
    <w:rsid w:val="00BA7E5E"/>
    <w:rsid w:val="00BB0A63"/>
    <w:rsid w:val="00BB4A4F"/>
    <w:rsid w:val="00BC07A9"/>
    <w:rsid w:val="00BC48F9"/>
    <w:rsid w:val="00BD1BA6"/>
    <w:rsid w:val="00BE0F67"/>
    <w:rsid w:val="00BE1D09"/>
    <w:rsid w:val="00BE301D"/>
    <w:rsid w:val="00BE7113"/>
    <w:rsid w:val="00BF7682"/>
    <w:rsid w:val="00C11831"/>
    <w:rsid w:val="00C11D5E"/>
    <w:rsid w:val="00C15BD8"/>
    <w:rsid w:val="00C20243"/>
    <w:rsid w:val="00C34BCB"/>
    <w:rsid w:val="00C36511"/>
    <w:rsid w:val="00C43F01"/>
    <w:rsid w:val="00C44460"/>
    <w:rsid w:val="00C57C6B"/>
    <w:rsid w:val="00C607CB"/>
    <w:rsid w:val="00C62A38"/>
    <w:rsid w:val="00C6698F"/>
    <w:rsid w:val="00C708AC"/>
    <w:rsid w:val="00C86916"/>
    <w:rsid w:val="00C86D05"/>
    <w:rsid w:val="00C90502"/>
    <w:rsid w:val="00C90F87"/>
    <w:rsid w:val="00C92A10"/>
    <w:rsid w:val="00C939FD"/>
    <w:rsid w:val="00CA11EB"/>
    <w:rsid w:val="00CA157A"/>
    <w:rsid w:val="00CA7B06"/>
    <w:rsid w:val="00CB198D"/>
    <w:rsid w:val="00CB5495"/>
    <w:rsid w:val="00CD48E7"/>
    <w:rsid w:val="00CD6046"/>
    <w:rsid w:val="00CD6AD1"/>
    <w:rsid w:val="00CE692D"/>
    <w:rsid w:val="00CF2822"/>
    <w:rsid w:val="00D020C8"/>
    <w:rsid w:val="00D04E6F"/>
    <w:rsid w:val="00D2343A"/>
    <w:rsid w:val="00D2429E"/>
    <w:rsid w:val="00D308C0"/>
    <w:rsid w:val="00D31FA4"/>
    <w:rsid w:val="00D40BBE"/>
    <w:rsid w:val="00D43291"/>
    <w:rsid w:val="00D4367B"/>
    <w:rsid w:val="00D43F18"/>
    <w:rsid w:val="00D45A09"/>
    <w:rsid w:val="00D60AA3"/>
    <w:rsid w:val="00D66C2E"/>
    <w:rsid w:val="00D71D2C"/>
    <w:rsid w:val="00D97449"/>
    <w:rsid w:val="00DA10BD"/>
    <w:rsid w:val="00DA4004"/>
    <w:rsid w:val="00DA4F00"/>
    <w:rsid w:val="00DA6320"/>
    <w:rsid w:val="00DC536B"/>
    <w:rsid w:val="00DD2690"/>
    <w:rsid w:val="00DD38AB"/>
    <w:rsid w:val="00DE72F8"/>
    <w:rsid w:val="00E07F8A"/>
    <w:rsid w:val="00E17751"/>
    <w:rsid w:val="00E30FF2"/>
    <w:rsid w:val="00E338D5"/>
    <w:rsid w:val="00E34515"/>
    <w:rsid w:val="00E35A7B"/>
    <w:rsid w:val="00E378F0"/>
    <w:rsid w:val="00E417A5"/>
    <w:rsid w:val="00E44795"/>
    <w:rsid w:val="00E477B5"/>
    <w:rsid w:val="00E57A01"/>
    <w:rsid w:val="00E60DC0"/>
    <w:rsid w:val="00E66C24"/>
    <w:rsid w:val="00E706D7"/>
    <w:rsid w:val="00E7273B"/>
    <w:rsid w:val="00E75894"/>
    <w:rsid w:val="00E86A60"/>
    <w:rsid w:val="00E875C4"/>
    <w:rsid w:val="00EA6470"/>
    <w:rsid w:val="00EB09EA"/>
    <w:rsid w:val="00EB7E5D"/>
    <w:rsid w:val="00EC0CF1"/>
    <w:rsid w:val="00EC1761"/>
    <w:rsid w:val="00EC45E2"/>
    <w:rsid w:val="00EC6CC8"/>
    <w:rsid w:val="00ED2BF2"/>
    <w:rsid w:val="00EE698D"/>
    <w:rsid w:val="00EF6ADF"/>
    <w:rsid w:val="00F05B09"/>
    <w:rsid w:val="00F444E5"/>
    <w:rsid w:val="00F47E25"/>
    <w:rsid w:val="00F51C80"/>
    <w:rsid w:val="00F61520"/>
    <w:rsid w:val="00F766C4"/>
    <w:rsid w:val="00F95139"/>
    <w:rsid w:val="00FC5CFA"/>
    <w:rsid w:val="00FD630A"/>
    <w:rsid w:val="00FD6CE4"/>
    <w:rsid w:val="00FE07AE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86DC55"/>
  <w15:docId w15:val="{9B7BD3B3-D62B-4A11-B0FA-141CFBDC4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6E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56E59"/>
  </w:style>
  <w:style w:type="paragraph" w:styleId="a5">
    <w:name w:val="footer"/>
    <w:basedOn w:val="a"/>
    <w:link w:val="a6"/>
    <w:uiPriority w:val="99"/>
    <w:unhideWhenUsed/>
    <w:rsid w:val="00A56E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56E59"/>
  </w:style>
  <w:style w:type="paragraph" w:styleId="a7">
    <w:name w:val="List Paragraph"/>
    <w:basedOn w:val="a"/>
    <w:uiPriority w:val="34"/>
    <w:qFormat/>
    <w:rsid w:val="00A56E59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3E2FFF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3E2FFF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3E2FFF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3E2FFF"/>
    <w:rPr>
      <w:sz w:val="24"/>
      <w:szCs w:val="24"/>
    </w:rPr>
  </w:style>
  <w:style w:type="table" w:styleId="ac">
    <w:name w:val="Table Grid"/>
    <w:basedOn w:val="a1"/>
    <w:uiPriority w:val="59"/>
    <w:rsid w:val="008D144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7C58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C58CE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D308C0"/>
  </w:style>
  <w:style w:type="character" w:customStyle="1" w:styleId="af0">
    <w:name w:val="日付 (文字)"/>
    <w:basedOn w:val="a0"/>
    <w:link w:val="af"/>
    <w:uiPriority w:val="99"/>
    <w:semiHidden/>
    <w:rsid w:val="00D308C0"/>
  </w:style>
  <w:style w:type="character" w:styleId="af1">
    <w:name w:val="annotation reference"/>
    <w:basedOn w:val="a0"/>
    <w:uiPriority w:val="99"/>
    <w:semiHidden/>
    <w:unhideWhenUsed/>
    <w:rsid w:val="00F95139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F95139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F95139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95139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F951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9D27D-5FE6-47C5-A9C9-5F047C852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6</Characters>
  <Application>Microsoft Office Word</Application>
  <DocSecurity>0</DocSecurity>
  <Lines>1</Lines>
  <Paragraphs>1</Paragraphs>
  <ScaleCrop>false</ScaleCrop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鳥谷部　啓徳</cp:lastModifiedBy>
  <cp:revision>2</cp:revision>
  <dcterms:created xsi:type="dcterms:W3CDTF">2023-04-05T23:30:00Z</dcterms:created>
  <dcterms:modified xsi:type="dcterms:W3CDTF">2023-04-05T23:30:00Z</dcterms:modified>
</cp:coreProperties>
</file>